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44586" w14:textId="6752A471" w:rsidR="003F05A6" w:rsidRPr="00300FC5" w:rsidRDefault="00DC0E20" w:rsidP="00BC76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Format delibera associazioni</w:t>
      </w:r>
    </w:p>
    <w:p w14:paraId="2F9E4A6D" w14:textId="6FC7DB62" w:rsidR="003D374F" w:rsidRPr="00300FC5" w:rsidRDefault="003D374F" w:rsidP="003D374F">
      <w:pPr>
        <w:widowControl w:val="0"/>
        <w:spacing w:line="4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FC5">
        <w:rPr>
          <w:rFonts w:ascii="Times New Roman" w:hAnsi="Times New Roman" w:cs="Times New Roman"/>
          <w:b/>
          <w:bCs/>
          <w:sz w:val="28"/>
          <w:szCs w:val="28"/>
        </w:rPr>
        <w:t xml:space="preserve">ASSOCIAZIONE </w:t>
      </w:r>
      <w:proofErr w:type="spellStart"/>
      <w:r w:rsidRPr="00300FC5">
        <w:rPr>
          <w:rFonts w:ascii="Times New Roman" w:hAnsi="Times New Roman" w:cs="Times New Roman"/>
          <w:b/>
          <w:bCs/>
          <w:sz w:val="28"/>
          <w:szCs w:val="28"/>
        </w:rPr>
        <w:t>xxxxxxx</w:t>
      </w:r>
      <w:proofErr w:type="spellEnd"/>
    </w:p>
    <w:p w14:paraId="669A0D3D" w14:textId="2BE810F4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</w:rPr>
      </w:pPr>
      <w:r w:rsidRPr="00300FC5">
        <w:rPr>
          <w:rFonts w:ascii="Times New Roman" w:hAnsi="Times New Roman" w:cs="Times New Roman"/>
          <w:color w:val="000000"/>
        </w:rPr>
        <w:t xml:space="preserve">Sede </w:t>
      </w:r>
      <w:proofErr w:type="spellStart"/>
      <w:r w:rsidRPr="00300FC5">
        <w:rPr>
          <w:rFonts w:ascii="Times New Roman" w:hAnsi="Times New Roman" w:cs="Times New Roman"/>
          <w:color w:val="000000"/>
        </w:rPr>
        <w:t>xxxxxx</w:t>
      </w:r>
      <w:proofErr w:type="spellEnd"/>
      <w:r w:rsidRPr="00300FC5">
        <w:rPr>
          <w:rFonts w:ascii="Times New Roman" w:hAnsi="Times New Roman" w:cs="Times New Roman"/>
        </w:rPr>
        <w:t>, xxx</w:t>
      </w:r>
      <w:r w:rsidRPr="00300F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00FC5">
        <w:rPr>
          <w:rFonts w:ascii="Times New Roman" w:hAnsi="Times New Roman" w:cs="Times New Roman"/>
          <w:color w:val="000000"/>
        </w:rPr>
        <w:t xml:space="preserve">- </w:t>
      </w:r>
      <w:r w:rsidRPr="00300FC5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DC0E20">
        <w:rPr>
          <w:rFonts w:ascii="Times New Roman" w:hAnsi="Times New Roman" w:cs="Times New Roman"/>
        </w:rPr>
        <w:t>xxxxxxxx</w:t>
      </w:r>
      <w:proofErr w:type="spellEnd"/>
      <w:proofErr w:type="gramEnd"/>
      <w:r w:rsidRPr="00300FC5">
        <w:rPr>
          <w:rFonts w:ascii="Times New Roman" w:hAnsi="Times New Roman" w:cs="Times New Roman"/>
        </w:rPr>
        <w:t xml:space="preserve"> (AG)</w:t>
      </w:r>
      <w:r w:rsidRPr="00300FC5">
        <w:rPr>
          <w:rFonts w:ascii="Times New Roman" w:hAnsi="Times New Roman" w:cs="Times New Roman"/>
          <w:color w:val="000000"/>
        </w:rPr>
        <w:t xml:space="preserve"> </w:t>
      </w:r>
    </w:p>
    <w:p w14:paraId="3EFACE9A" w14:textId="77777777" w:rsidR="003D374F" w:rsidRPr="00300FC5" w:rsidRDefault="003D374F" w:rsidP="003D374F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300FC5">
        <w:rPr>
          <w:rFonts w:ascii="Times New Roman" w:hAnsi="Times New Roman" w:cs="Times New Roman"/>
          <w:color w:val="000080"/>
          <w:sz w:val="28"/>
          <w:szCs w:val="28"/>
        </w:rPr>
        <w:t xml:space="preserve"> Estratto Verbale assemblea ordinaria</w:t>
      </w:r>
    </w:p>
    <w:p w14:paraId="36D4C3EF" w14:textId="1DAC133C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L'anno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duemiladiciannove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il giorno ________ del mese di _____________________ alle ore ______, presso la sede dell’Associazione in via____________ a </w:t>
      </w:r>
      <w:proofErr w:type="spellStart"/>
      <w:r w:rsidR="00DC0E20">
        <w:rPr>
          <w:rFonts w:ascii="Times New Roman" w:hAnsi="Times New Roman" w:cs="Times New Roman"/>
          <w:color w:val="000000"/>
          <w:sz w:val="24"/>
          <w:szCs w:val="24"/>
        </w:rPr>
        <w:t>xx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si è tenuta l'assemblea generale ordinaria per discutere e deliberare sul seguente</w:t>
      </w:r>
    </w:p>
    <w:p w14:paraId="1B6D876F" w14:textId="77777777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ine del giorno</w:t>
      </w:r>
    </w:p>
    <w:p w14:paraId="3C917B34" w14:textId="229CC154" w:rsidR="00B95898" w:rsidRPr="00B95898" w:rsidRDefault="003D374F" w:rsidP="00B9589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</w:pPr>
      <w:r w:rsidRPr="00B95898">
        <w:rPr>
          <w:rFonts w:ascii="Times New Roman" w:hAnsi="Times New Roman" w:cs="Times New Roman"/>
          <w:b/>
          <w:i/>
          <w:sz w:val="24"/>
          <w:szCs w:val="24"/>
        </w:rPr>
        <w:t xml:space="preserve">approvazione dello schema di accordo di partenariato </w:t>
      </w:r>
      <w:r w:rsidR="00B95898" w:rsidRPr="00B95898">
        <w:rPr>
          <w:rFonts w:ascii="Times New Roman" w:hAnsi="Times New Roman"/>
          <w:b/>
          <w:i/>
          <w:sz w:val="24"/>
          <w:szCs w:val="24"/>
        </w:rPr>
        <w:t xml:space="preserve">per la partecipazione al bando dell’azione </w:t>
      </w:r>
      <w:r w:rsidR="00B95898" w:rsidRPr="00B95898"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  <w:t>1.1.1 “</w:t>
      </w:r>
      <w:r w:rsidR="00B95898" w:rsidRPr="00B95898">
        <w:rPr>
          <w:rFonts w:ascii="Times New Roman" w:hAnsi="Times New Roman" w:cs="Times New Roman"/>
          <w:b/>
          <w:i/>
          <w:kern w:val="1"/>
          <w:sz w:val="24"/>
          <w:szCs w:val="24"/>
          <w:lang w:eastAsia="ar-SA"/>
        </w:rPr>
        <w:t>Vivere e Viaggiare nel Distretto Rurale di Qualità Sicani</w:t>
      </w:r>
      <w:r w:rsidR="00B95898" w:rsidRPr="00B95898"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  <w:t>” del P.A.L. Sicani</w:t>
      </w:r>
      <w:r w:rsidR="00B95898">
        <w:rPr>
          <w:rFonts w:ascii="Times New Roman" w:hAnsi="Times New Roman" w:cs="Times New Roman"/>
          <w:b/>
          <w:iCs/>
          <w:kern w:val="1"/>
          <w:sz w:val="24"/>
          <w:szCs w:val="24"/>
          <w:lang w:eastAsia="ar-SA"/>
        </w:rPr>
        <w:t xml:space="preserve"> e adesione al partenariato comunale.</w:t>
      </w:r>
    </w:p>
    <w:p w14:paraId="53F17E78" w14:textId="343042A6" w:rsidR="003D374F" w:rsidRPr="00B95898" w:rsidRDefault="003D374F" w:rsidP="00B95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AFB389" w14:textId="77777777" w:rsidR="003D374F" w:rsidRPr="00300FC5" w:rsidRDefault="003D374F" w:rsidP="003D374F">
      <w:pPr>
        <w:widowControl w:val="0"/>
        <w:tabs>
          <w:tab w:val="left" w:pos="360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>Nel luogo e all'ora indicata risultano fisicamente presenti i signori:</w:t>
      </w:r>
    </w:p>
    <w:p w14:paraId="0C8757FA" w14:textId="74C3C5F1" w:rsidR="003D374F" w:rsidRPr="00300FC5" w:rsidRDefault="003D374F" w:rsidP="003D374F">
      <w:pPr>
        <w:widowControl w:val="0"/>
        <w:tabs>
          <w:tab w:val="left" w:pos="360"/>
        </w:tabs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Franco </w:t>
      </w:r>
      <w:proofErr w:type="gram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Rossi  Presidente</w:t>
      </w:r>
      <w:proofErr w:type="gramEnd"/>
    </w:p>
    <w:p w14:paraId="3F46D70E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>nonché i Signori soci</w:t>
      </w:r>
      <w:r w:rsidRPr="00300FC5">
        <w:rPr>
          <w:rFonts w:ascii="Times New Roman" w:hAnsi="Times New Roman" w:cs="Times New Roman"/>
          <w:sz w:val="24"/>
          <w:szCs w:val="24"/>
        </w:rPr>
        <w:t>:</w:t>
      </w:r>
    </w:p>
    <w:p w14:paraId="1BB507A2" w14:textId="2A926FF0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xxx;</w:t>
      </w:r>
    </w:p>
    <w:p w14:paraId="0AF299A3" w14:textId="582DE529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17FCB625" w14:textId="67D60856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4E45832" w14:textId="3A2DA200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7185D30" w14:textId="42ED3B4A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5CBBF146" w14:textId="67957B2C" w:rsidR="003D374F" w:rsidRPr="00300FC5" w:rsidRDefault="003D374F" w:rsidP="003D374F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C5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300FC5">
        <w:rPr>
          <w:rFonts w:ascii="Times New Roman" w:hAnsi="Times New Roman" w:cs="Times New Roman"/>
          <w:sz w:val="24"/>
          <w:szCs w:val="24"/>
        </w:rPr>
        <w:t>.</w:t>
      </w:r>
    </w:p>
    <w:p w14:paraId="3123E76B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1B74E" w14:textId="35CD43E3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I presenti chiamano a fungere da segretario il socio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>, rinunciando l'assemblea alla nomina degli scrutatori.</w:t>
      </w:r>
      <w:r w:rsidRPr="00300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21776" w14:textId="5B06273B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A sensi di Statuto assume la presidenza il Sig. </w:t>
      </w:r>
      <w:proofErr w:type="spellStart"/>
      <w:r w:rsidRPr="00300FC5">
        <w:rPr>
          <w:rFonts w:ascii="Times New Roman" w:hAnsi="Times New Roman" w:cs="Times New Roman"/>
          <w:color w:val="000000"/>
          <w:sz w:val="24"/>
          <w:szCs w:val="24"/>
        </w:rPr>
        <w:t>xxxxxx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>, Presidente dell’Associazione.</w:t>
      </w:r>
    </w:p>
    <w:p w14:paraId="419AC177" w14:textId="1CD41869" w:rsidR="003D374F" w:rsidRPr="00300FC5" w:rsidRDefault="003D374F" w:rsidP="003D374F">
      <w:pPr>
        <w:widowControl w:val="0"/>
        <w:tabs>
          <w:tab w:val="lef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Costituito così l'ufficio di presidenza, il Presidente fa constatare che l'assemblea convocata deve ritenersi valida essendo presenti tutti i </w:t>
      </w:r>
      <w:proofErr w:type="gramStart"/>
      <w:r w:rsidR="00B95898">
        <w:rPr>
          <w:rFonts w:ascii="Times New Roman" w:hAnsi="Times New Roman" w:cs="Times New Roman"/>
          <w:sz w:val="24"/>
          <w:szCs w:val="24"/>
        </w:rPr>
        <w:t>s</w:t>
      </w:r>
      <w:r w:rsidRPr="00300FC5">
        <w:rPr>
          <w:rFonts w:ascii="Times New Roman" w:hAnsi="Times New Roman" w:cs="Times New Roman"/>
          <w:sz w:val="24"/>
          <w:szCs w:val="24"/>
        </w:rPr>
        <w:t>oci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68FCC387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Ottenuto il consenso alla trattazione dell’argomento, il Presidente dichiara la seduta atta a deliberare.</w:t>
      </w:r>
    </w:p>
    <w:p w14:paraId="43E5EEF4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Si passa quindi allo svolgimento dell'ordine del giorno.</w:t>
      </w:r>
    </w:p>
    <w:p w14:paraId="670CE978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23F54" w14:textId="4FB5B377" w:rsidR="003D374F" w:rsidRPr="00300FC5" w:rsidRDefault="003D374F" w:rsidP="003D374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Il presidente </w:t>
      </w:r>
      <w:r w:rsidR="00300FC5" w:rsidRPr="00300FC5">
        <w:rPr>
          <w:rFonts w:ascii="Times New Roman" w:hAnsi="Times New Roman" w:cs="Times New Roman"/>
          <w:sz w:val="24"/>
          <w:szCs w:val="24"/>
        </w:rPr>
        <w:t>informa i presenti che</w:t>
      </w:r>
      <w:r w:rsidR="00B95898">
        <w:rPr>
          <w:rFonts w:ascii="Times New Roman" w:hAnsi="Times New Roman" w:cs="Times New Roman"/>
          <w:sz w:val="24"/>
          <w:szCs w:val="24"/>
        </w:rPr>
        <w:t>,</w:t>
      </w:r>
      <w:r w:rsidR="00300FC5" w:rsidRPr="00300FC5">
        <w:rPr>
          <w:rFonts w:ascii="Times New Roman" w:hAnsi="Times New Roman" w:cs="Times New Roman"/>
          <w:sz w:val="24"/>
          <w:szCs w:val="24"/>
        </w:rPr>
        <w:t xml:space="preserve"> in risposta all</w:t>
      </w:r>
      <w:r w:rsidR="00300FC5" w:rsidRPr="00300FC5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>avviso pubblico di manifestazione di interesse per la ricerca di partner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per la partecipazione al bando relativo all’azione 1.1.1. del Piano Azione Locale Sicani “Vivere e viaggiare nel DRQ Sicani” del comune di ________________, 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 xml:space="preserve">è necessario procedere </w:t>
      </w:r>
      <w:proofErr w:type="gramStart"/>
      <w:r w:rsidR="00DC0E20">
        <w:rPr>
          <w:rFonts w:ascii="Times New Roman" w:eastAsia="Times New Roman" w:hAnsi="Times New Roman" w:cs="Times New Roman"/>
          <w:sz w:val="24"/>
          <w:szCs w:val="24"/>
        </w:rPr>
        <w:t>alla</w:t>
      </w:r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  costituzione</w:t>
      </w:r>
      <w:proofErr w:type="gramEnd"/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 del partenariato comunale locale e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>d attivare la procedure per</w:t>
      </w:r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 l’implementazione del progetto da presentare al GAL Sicani</w:t>
      </w:r>
      <w:r w:rsidRPr="00300FC5">
        <w:rPr>
          <w:rFonts w:ascii="Times New Roman" w:hAnsi="Times New Roman" w:cs="Times New Roman"/>
          <w:sz w:val="24"/>
          <w:szCs w:val="24"/>
        </w:rPr>
        <w:t>.</w:t>
      </w:r>
    </w:p>
    <w:p w14:paraId="6E7972DA" w14:textId="77777777" w:rsidR="00636E49" w:rsidRDefault="003D374F" w:rsidP="003D374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lastRenderedPageBreak/>
        <w:t>Il presidente evidenzia, pertanto, l</w:t>
      </w:r>
      <w:r w:rsidR="00636E49">
        <w:rPr>
          <w:rFonts w:ascii="Times New Roman" w:hAnsi="Times New Roman" w:cs="Times New Roman"/>
          <w:sz w:val="24"/>
          <w:szCs w:val="24"/>
        </w:rPr>
        <w:t>’esigenza di</w:t>
      </w:r>
      <w:r w:rsidRPr="00300FC5">
        <w:rPr>
          <w:rFonts w:ascii="Times New Roman" w:hAnsi="Times New Roman" w:cs="Times New Roman"/>
          <w:sz w:val="24"/>
          <w:szCs w:val="24"/>
        </w:rPr>
        <w:t xml:space="preserve"> procedere con l</w:t>
      </w:r>
      <w:r w:rsidR="00300FC5">
        <w:rPr>
          <w:rFonts w:ascii="Times New Roman" w:hAnsi="Times New Roman" w:cs="Times New Roman"/>
          <w:sz w:val="24"/>
          <w:szCs w:val="24"/>
        </w:rPr>
        <w:t xml:space="preserve">’approvazione dello schema </w:t>
      </w:r>
      <w:r w:rsidR="00300FC5" w:rsidRPr="00300FC5">
        <w:rPr>
          <w:rFonts w:ascii="Times New Roman" w:hAnsi="Times New Roman" w:cs="Times New Roman"/>
          <w:sz w:val="24"/>
          <w:szCs w:val="24"/>
        </w:rPr>
        <w:t xml:space="preserve">di </w:t>
      </w:r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ACCORDO DI PARTENARIATO </w:t>
      </w:r>
      <w:proofErr w:type="gramStart"/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>-  ALLEGATO</w:t>
      </w:r>
      <w:proofErr w:type="gramEnd"/>
      <w:r w:rsidR="00300FC5" w:rsidRPr="00300FC5">
        <w:rPr>
          <w:rFonts w:ascii="Times New Roman" w:eastAsia="Times New Roman" w:hAnsi="Times New Roman" w:cs="Times New Roman"/>
          <w:sz w:val="24"/>
          <w:szCs w:val="24"/>
        </w:rPr>
        <w:t xml:space="preserve"> 1 al bando dell’azione 1.1.1 “Vivere e viaggiare nel DRQ Sicani” </w:t>
      </w:r>
      <w:r w:rsidR="00300FC5">
        <w:rPr>
          <w:rFonts w:ascii="Times New Roman" w:eastAsia="Times New Roman" w:hAnsi="Times New Roman" w:cs="Times New Roman"/>
          <w:sz w:val="24"/>
          <w:szCs w:val="24"/>
        </w:rPr>
        <w:t>e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 xml:space="preserve"> conseguentemente di autorizzare il legale rappresentata alla</w:t>
      </w:r>
      <w:r w:rsidR="00300FC5">
        <w:rPr>
          <w:rFonts w:ascii="Times New Roman" w:eastAsia="Times New Roman" w:hAnsi="Times New Roman" w:cs="Times New Roman"/>
          <w:sz w:val="24"/>
          <w:szCs w:val="24"/>
        </w:rPr>
        <w:t xml:space="preserve"> sottoscrizione</w:t>
      </w:r>
      <w:r w:rsidR="00DC0E20">
        <w:rPr>
          <w:rFonts w:ascii="Times New Roman" w:eastAsia="Times New Roman" w:hAnsi="Times New Roman" w:cs="Times New Roman"/>
          <w:sz w:val="24"/>
          <w:szCs w:val="24"/>
        </w:rPr>
        <w:t xml:space="preserve"> dell’accordo. </w:t>
      </w:r>
    </w:p>
    <w:p w14:paraId="3DF44E69" w14:textId="01D973C9" w:rsidR="003D374F" w:rsidRPr="009944A6" w:rsidRDefault="00DC0E20" w:rsidP="003D374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oltre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>rappres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necessità di individuare un soggetto capofila a cui</w:t>
      </w:r>
      <w:r w:rsidR="00300FC5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>onferire</w:t>
      </w:r>
      <w:r w:rsidR="00300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4A6" w:rsidRPr="009944A6">
        <w:rPr>
          <w:rFonts w:ascii="Times New Roman" w:eastAsia="Times New Roman" w:hAnsi="Times New Roman" w:cs="Times New Roman"/>
          <w:sz w:val="24"/>
          <w:szCs w:val="24"/>
        </w:rPr>
        <w:t>mandato collettivo con rappresentanza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4A6" w:rsidRPr="009944A6">
        <w:rPr>
          <w:rFonts w:ascii="Times New Roman" w:eastAsia="Times New Roman" w:hAnsi="Times New Roman" w:cs="Times New Roman"/>
          <w:sz w:val="24"/>
          <w:szCs w:val="24"/>
        </w:rPr>
        <w:t xml:space="preserve">e procura speciale </w:t>
      </w:r>
      <w:r w:rsidR="00636E49">
        <w:rPr>
          <w:rFonts w:ascii="Times New Roman" w:eastAsia="Times New Roman" w:hAnsi="Times New Roman" w:cs="Times New Roman"/>
          <w:sz w:val="24"/>
          <w:szCs w:val="24"/>
        </w:rPr>
        <w:t>per la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4A6" w:rsidRPr="009944A6">
        <w:rPr>
          <w:rFonts w:ascii="Times New Roman" w:eastAsia="Times New Roman" w:hAnsi="Times New Roman" w:cs="Times New Roman"/>
          <w:sz w:val="24"/>
          <w:szCs w:val="24"/>
        </w:rPr>
        <w:t>presenta</w:t>
      </w:r>
      <w:r w:rsidR="009944A6">
        <w:rPr>
          <w:rFonts w:ascii="Times New Roman" w:eastAsia="Times New Roman" w:hAnsi="Times New Roman" w:cs="Times New Roman"/>
          <w:sz w:val="24"/>
          <w:szCs w:val="24"/>
        </w:rPr>
        <w:t>zione della</w:t>
      </w:r>
      <w:r w:rsidR="009944A6" w:rsidRPr="009944A6">
        <w:rPr>
          <w:rFonts w:ascii="Times New Roman" w:eastAsia="Times New Roman" w:hAnsi="Times New Roman" w:cs="Times New Roman"/>
          <w:sz w:val="24"/>
          <w:szCs w:val="24"/>
        </w:rPr>
        <w:t xml:space="preserve"> domanda di aiuto</w:t>
      </w:r>
      <w:r w:rsidR="00300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0E444" w14:textId="77777777" w:rsidR="003D374F" w:rsidRPr="00300FC5" w:rsidRDefault="003D374F" w:rsidP="003D374F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>Dopo discussione, il Presidente mette ai voti l’argomento al primo punto all’ordine del giorno.</w:t>
      </w:r>
    </w:p>
    <w:p w14:paraId="65F1E18A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Alla fine della votazione si perviene al seguente </w:t>
      </w:r>
      <w:proofErr w:type="gramStart"/>
      <w:r w:rsidRPr="00300FC5">
        <w:rPr>
          <w:rFonts w:ascii="Times New Roman" w:hAnsi="Times New Roman" w:cs="Times New Roman"/>
          <w:sz w:val="24"/>
          <w:szCs w:val="24"/>
        </w:rPr>
        <w:t>risultato :</w:t>
      </w:r>
      <w:proofErr w:type="gramEnd"/>
    </w:p>
    <w:p w14:paraId="0B664700" w14:textId="20B82B1F" w:rsidR="003D374F" w:rsidRPr="00300FC5" w:rsidRDefault="00300FC5" w:rsidP="003D37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FAVOREVOLE;</w:t>
      </w:r>
    </w:p>
    <w:p w14:paraId="6DBE72A2" w14:textId="6471F7A0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3D374F" w:rsidRPr="00300FC5">
        <w:rPr>
          <w:rFonts w:ascii="Times New Roman" w:hAnsi="Times New Roman" w:cs="Times New Roman"/>
          <w:sz w:val="24"/>
          <w:szCs w:val="24"/>
        </w:rPr>
        <w:t>FAVOREVOLE ;</w:t>
      </w:r>
      <w:proofErr w:type="gramEnd"/>
    </w:p>
    <w:p w14:paraId="3E40B46D" w14:textId="34B140CD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FAVOREVOLE;</w:t>
      </w:r>
    </w:p>
    <w:p w14:paraId="535691F0" w14:textId="796F4865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  FAVOREVOLE;</w:t>
      </w:r>
    </w:p>
    <w:p w14:paraId="3B2983F2" w14:textId="797E8E1D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FAVOREVOLE;</w:t>
      </w:r>
    </w:p>
    <w:p w14:paraId="42B7BA00" w14:textId="6A1097E1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   FAVOREVOLE;</w:t>
      </w:r>
    </w:p>
    <w:p w14:paraId="1D6758BC" w14:textId="44F55361" w:rsidR="003D374F" w:rsidRPr="00300FC5" w:rsidRDefault="00300FC5" w:rsidP="003D374F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374F" w:rsidRPr="00300F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3D374F" w:rsidRPr="00300FC5">
        <w:rPr>
          <w:rFonts w:ascii="Times New Roman" w:hAnsi="Times New Roman" w:cs="Times New Roman"/>
          <w:sz w:val="24"/>
          <w:szCs w:val="24"/>
        </w:rPr>
        <w:t>FAVOREVOLE .</w:t>
      </w:r>
      <w:proofErr w:type="gramEnd"/>
    </w:p>
    <w:p w14:paraId="20C3E9C2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B7991" w14:textId="77777777" w:rsidR="003D374F" w:rsidRPr="00300FC5" w:rsidRDefault="003D374F" w:rsidP="003D3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36B18" w14:textId="77777777" w:rsidR="003D374F" w:rsidRPr="00300FC5" w:rsidRDefault="003D374F" w:rsidP="003D374F">
      <w:pPr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L’assemblea, visto l’esito della votazione   </w:t>
      </w:r>
    </w:p>
    <w:p w14:paraId="32505322" w14:textId="77777777" w:rsidR="003D374F" w:rsidRPr="00300FC5" w:rsidRDefault="003D374F" w:rsidP="003D374F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C5">
        <w:rPr>
          <w:rFonts w:ascii="Times New Roman" w:hAnsi="Times New Roman" w:cs="Times New Roman"/>
          <w:b/>
          <w:sz w:val="24"/>
          <w:szCs w:val="24"/>
        </w:rPr>
        <w:t>Delibera</w:t>
      </w:r>
    </w:p>
    <w:p w14:paraId="4E9209E8" w14:textId="5F6C2680" w:rsidR="003D374F" w:rsidRPr="00300FC5" w:rsidRDefault="003D374F" w:rsidP="003D374F">
      <w:pPr>
        <w:widowControl w:val="0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sz w:val="24"/>
          <w:szCs w:val="24"/>
        </w:rPr>
        <w:t xml:space="preserve">Di approvare </w:t>
      </w:r>
      <w:r w:rsidR="002B1F5E">
        <w:rPr>
          <w:rFonts w:ascii="Times New Roman" w:hAnsi="Times New Roman" w:cs="Times New Roman"/>
          <w:sz w:val="24"/>
          <w:szCs w:val="24"/>
        </w:rPr>
        <w:t xml:space="preserve">lo schema di </w:t>
      </w:r>
      <w:r w:rsidR="002B1F5E" w:rsidRPr="00300FC5">
        <w:rPr>
          <w:rFonts w:ascii="Times New Roman" w:eastAsia="Times New Roman" w:hAnsi="Times New Roman" w:cs="Times New Roman"/>
          <w:sz w:val="24"/>
          <w:szCs w:val="24"/>
        </w:rPr>
        <w:t xml:space="preserve">ACCORDO DI PARTENARIATO </w:t>
      </w:r>
      <w:proofErr w:type="gramStart"/>
      <w:r w:rsidR="002B1F5E" w:rsidRPr="00300FC5">
        <w:rPr>
          <w:rFonts w:ascii="Times New Roman" w:eastAsia="Times New Roman" w:hAnsi="Times New Roman" w:cs="Times New Roman"/>
          <w:sz w:val="24"/>
          <w:szCs w:val="24"/>
        </w:rPr>
        <w:t>-  ALLEGATO</w:t>
      </w:r>
      <w:proofErr w:type="gramEnd"/>
      <w:r w:rsidR="002B1F5E" w:rsidRPr="00300FC5">
        <w:rPr>
          <w:rFonts w:ascii="Times New Roman" w:eastAsia="Times New Roman" w:hAnsi="Times New Roman" w:cs="Times New Roman"/>
          <w:sz w:val="24"/>
          <w:szCs w:val="24"/>
        </w:rPr>
        <w:t xml:space="preserve"> 1 al bando dell’azione 1.1.1 “Vivere e viaggiare nel DRQ Sicani” del Piano di Azione Locale “Sicani”</w:t>
      </w:r>
      <w:r w:rsidRPr="00300FC5">
        <w:rPr>
          <w:rFonts w:ascii="Times New Roman" w:hAnsi="Times New Roman" w:cs="Times New Roman"/>
          <w:sz w:val="24"/>
          <w:szCs w:val="24"/>
        </w:rPr>
        <w:t>;</w:t>
      </w:r>
    </w:p>
    <w:p w14:paraId="73E97791" w14:textId="2D6FAEDE" w:rsidR="009944A6" w:rsidRPr="009944A6" w:rsidRDefault="009944A6" w:rsidP="003D374F">
      <w:pPr>
        <w:widowControl w:val="0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A6">
        <w:rPr>
          <w:rFonts w:ascii="Times New Roman" w:hAnsi="Times New Roman" w:cs="Times New Roman"/>
          <w:sz w:val="24"/>
          <w:szCs w:val="24"/>
        </w:rPr>
        <w:t xml:space="preserve">Di aderire al </w:t>
      </w:r>
      <w:proofErr w:type="spellStart"/>
      <w:r w:rsidRPr="009944A6">
        <w:rPr>
          <w:rFonts w:ascii="Times New Roman" w:hAnsi="Times New Roman" w:cs="Times New Roman"/>
          <w:sz w:val="24"/>
          <w:szCs w:val="24"/>
        </w:rPr>
        <w:t>partenarito</w:t>
      </w:r>
      <w:proofErr w:type="spellEnd"/>
      <w:r w:rsidRPr="009944A6">
        <w:rPr>
          <w:rFonts w:ascii="Times New Roman" w:hAnsi="Times New Roman" w:cs="Times New Roman"/>
          <w:sz w:val="24"/>
          <w:szCs w:val="24"/>
        </w:rPr>
        <w:t xml:space="preserve"> denominato “_______________________</w:t>
      </w:r>
      <w:proofErr w:type="gramStart"/>
      <w:r w:rsidRPr="009944A6">
        <w:rPr>
          <w:rFonts w:ascii="Times New Roman" w:hAnsi="Times New Roman" w:cs="Times New Roman"/>
          <w:sz w:val="24"/>
          <w:szCs w:val="24"/>
        </w:rPr>
        <w:t>_”</w:t>
      </w:r>
      <w:r>
        <w:rPr>
          <w:rFonts w:ascii="Times New Roman" w:hAnsi="Times New Roman" w:cs="Times New Roman"/>
          <w:sz w:val="24"/>
          <w:szCs w:val="24"/>
        </w:rPr>
        <w:t>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ostituzione dell’unità comunale del DRQ Sicani del comune di________________________;</w:t>
      </w:r>
    </w:p>
    <w:p w14:paraId="798C2223" w14:textId="1006A49C" w:rsidR="009944A6" w:rsidRPr="00C1669A" w:rsidRDefault="003D374F" w:rsidP="003D374F">
      <w:pPr>
        <w:widowControl w:val="0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A6">
        <w:rPr>
          <w:rFonts w:ascii="Times New Roman" w:hAnsi="Times New Roman" w:cs="Times New Roman"/>
          <w:sz w:val="24"/>
          <w:szCs w:val="24"/>
        </w:rPr>
        <w:t xml:space="preserve">Di </w:t>
      </w:r>
      <w:r w:rsidR="009944A6">
        <w:rPr>
          <w:rFonts w:ascii="Times New Roman" w:hAnsi="Times New Roman" w:cs="Times New Roman"/>
          <w:sz w:val="24"/>
          <w:szCs w:val="24"/>
        </w:rPr>
        <w:t xml:space="preserve">delegare il proprio legale rappresentate alla sottoscrizione dell’accordo di partenariato; </w:t>
      </w:r>
    </w:p>
    <w:p w14:paraId="10FDE94C" w14:textId="1A5BD058" w:rsidR="00C1669A" w:rsidRDefault="009944A6" w:rsidP="00C1669A">
      <w:pPr>
        <w:widowControl w:val="0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9A">
        <w:rPr>
          <w:rFonts w:ascii="Times New Roman" w:hAnsi="Times New Roman" w:cs="Times New Roman"/>
          <w:sz w:val="24"/>
          <w:szCs w:val="24"/>
        </w:rPr>
        <w:t xml:space="preserve">Di individuare e designare quale soggetto capofila del partenariato il comune di ______________________________, conferendogli </w:t>
      </w:r>
      <w:r w:rsidR="00C1669A" w:rsidRPr="00C1669A">
        <w:rPr>
          <w:rFonts w:ascii="Times New Roman" w:hAnsi="Times New Roman" w:cs="Times New Roman"/>
          <w:sz w:val="24"/>
          <w:szCs w:val="24"/>
        </w:rPr>
        <w:t xml:space="preserve">mandato collettivo con rappresentanza e procura speciale </w:t>
      </w:r>
      <w:r w:rsidR="00C1669A">
        <w:rPr>
          <w:rFonts w:ascii="Times New Roman" w:hAnsi="Times New Roman" w:cs="Times New Roman"/>
          <w:sz w:val="24"/>
          <w:szCs w:val="24"/>
        </w:rPr>
        <w:t>per la presentazione della</w:t>
      </w:r>
      <w:r w:rsidR="00C1669A" w:rsidRPr="00C1669A">
        <w:rPr>
          <w:rFonts w:ascii="Times New Roman" w:hAnsi="Times New Roman" w:cs="Times New Roman"/>
          <w:sz w:val="24"/>
          <w:szCs w:val="24"/>
        </w:rPr>
        <w:t xml:space="preserve"> domanda di aiuto ed in caso di ammissibilità </w:t>
      </w:r>
      <w:r w:rsidR="00C1669A">
        <w:rPr>
          <w:rFonts w:ascii="Times New Roman" w:hAnsi="Times New Roman" w:cs="Times New Roman"/>
          <w:sz w:val="24"/>
          <w:szCs w:val="24"/>
        </w:rPr>
        <w:t>del</w:t>
      </w:r>
      <w:r w:rsidR="00C1669A" w:rsidRPr="00C1669A">
        <w:rPr>
          <w:rFonts w:ascii="Times New Roman" w:hAnsi="Times New Roman" w:cs="Times New Roman"/>
          <w:sz w:val="24"/>
          <w:szCs w:val="24"/>
        </w:rPr>
        <w:t>le successive domande di pagamento (</w:t>
      </w:r>
      <w:proofErr w:type="spellStart"/>
      <w:r w:rsidR="00C1669A" w:rsidRPr="00C1669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C1669A" w:rsidRPr="00C1669A">
        <w:rPr>
          <w:rFonts w:ascii="Times New Roman" w:hAnsi="Times New Roman" w:cs="Times New Roman"/>
          <w:sz w:val="24"/>
          <w:szCs w:val="24"/>
        </w:rPr>
        <w:t xml:space="preserve"> e Saldo)</w:t>
      </w:r>
      <w:r w:rsidR="00C1669A">
        <w:rPr>
          <w:rFonts w:ascii="Times New Roman" w:hAnsi="Times New Roman" w:cs="Times New Roman"/>
          <w:sz w:val="24"/>
          <w:szCs w:val="24"/>
        </w:rPr>
        <w:t>;</w:t>
      </w:r>
    </w:p>
    <w:p w14:paraId="7FCFA9EC" w14:textId="6AB063AB" w:rsidR="00C1669A" w:rsidRDefault="00C1669A" w:rsidP="00C1669A">
      <w:pPr>
        <w:widowControl w:val="0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mpegnarsi alla registrazione dell’accordo di partenariato entro 90 giorni dalla data di pubblicazione dal decreto di approvazione della graduatoria definitiva.</w:t>
      </w:r>
    </w:p>
    <w:p w14:paraId="43961FA7" w14:textId="4D81111B" w:rsidR="003D374F" w:rsidRPr="00C1669A" w:rsidRDefault="003D374F" w:rsidP="00C1669A">
      <w:pPr>
        <w:widowControl w:val="0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669A">
        <w:rPr>
          <w:rFonts w:ascii="Times New Roman" w:hAnsi="Times New Roman" w:cs="Times New Roman"/>
          <w:sz w:val="24"/>
          <w:szCs w:val="24"/>
        </w:rPr>
        <w:t xml:space="preserve">Dopo di che null'altro essendovi a deliberare, e nessun altro chiedendo la parola, la seduta è tolta alle ore </w:t>
      </w:r>
      <w:r w:rsidR="00BA231A">
        <w:rPr>
          <w:rFonts w:ascii="Times New Roman" w:hAnsi="Times New Roman" w:cs="Times New Roman"/>
          <w:sz w:val="24"/>
          <w:szCs w:val="24"/>
        </w:rPr>
        <w:t>_____________</w:t>
      </w:r>
      <w:r w:rsidRPr="00C1669A">
        <w:rPr>
          <w:rFonts w:ascii="Times New Roman" w:hAnsi="Times New Roman" w:cs="Times New Roman"/>
          <w:sz w:val="24"/>
          <w:szCs w:val="24"/>
        </w:rPr>
        <w:t xml:space="preserve">, previa lettura e unanime approvazione del presente verbale. </w:t>
      </w:r>
    </w:p>
    <w:p w14:paraId="71491831" w14:textId="77777777" w:rsidR="003D374F" w:rsidRPr="00300FC5" w:rsidRDefault="003D374F" w:rsidP="003D374F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>Il Segretario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Il Presidente</w:t>
      </w:r>
    </w:p>
    <w:p w14:paraId="1C31F76E" w14:textId="2EA5F4F6" w:rsidR="003D374F" w:rsidRPr="00300FC5" w:rsidRDefault="003D374F" w:rsidP="003D374F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</w:rPr>
      </w:pPr>
      <w:r w:rsidRPr="00300FC5">
        <w:rPr>
          <w:rFonts w:ascii="Times New Roman" w:hAnsi="Times New Roman" w:cs="Times New Roman"/>
          <w:color w:val="000000"/>
        </w:rPr>
        <w:lastRenderedPageBreak/>
        <w:t xml:space="preserve">                  </w:t>
      </w:r>
      <w:proofErr w:type="spellStart"/>
      <w:r w:rsidR="00BA231A">
        <w:rPr>
          <w:rFonts w:ascii="Times New Roman" w:hAnsi="Times New Roman" w:cs="Times New Roman"/>
          <w:color w:val="000000"/>
        </w:rPr>
        <w:t>Xxxxxxx</w:t>
      </w:r>
      <w:proofErr w:type="spellEnd"/>
      <w:r w:rsidR="00BA231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proofErr w:type="spellStart"/>
      <w:r w:rsidR="00BA231A">
        <w:rPr>
          <w:rFonts w:ascii="Times New Roman" w:hAnsi="Times New Roman" w:cs="Times New Roman"/>
          <w:color w:val="000000"/>
          <w:sz w:val="24"/>
          <w:szCs w:val="24"/>
        </w:rPr>
        <w:t>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00FC5">
        <w:rPr>
          <w:rFonts w:ascii="Times New Roman" w:hAnsi="Times New Roman" w:cs="Times New Roman"/>
          <w:color w:val="000000"/>
        </w:rPr>
        <w:tab/>
      </w:r>
      <w:r w:rsidRPr="00300FC5">
        <w:rPr>
          <w:rFonts w:ascii="Times New Roman" w:hAnsi="Times New Roman" w:cs="Times New Roman"/>
          <w:color w:val="000000"/>
        </w:rPr>
        <w:tab/>
        <w:t xml:space="preserve">          </w:t>
      </w:r>
    </w:p>
    <w:p w14:paraId="43EDF287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</w:rPr>
      </w:pPr>
    </w:p>
    <w:p w14:paraId="1A7E0E65" w14:textId="77777777" w:rsidR="003D374F" w:rsidRPr="00300FC5" w:rsidRDefault="003D374F" w:rsidP="003D374F">
      <w:pPr>
        <w:widowControl w:val="0"/>
        <w:jc w:val="both"/>
        <w:rPr>
          <w:rFonts w:ascii="Times New Roman" w:hAnsi="Times New Roman" w:cs="Times New Roman"/>
        </w:rPr>
      </w:pPr>
      <w:r w:rsidRPr="00300FC5">
        <w:rPr>
          <w:rFonts w:ascii="Times New Roman" w:hAnsi="Times New Roman" w:cs="Times New Roman"/>
        </w:rPr>
        <w:t xml:space="preserve">Il presente estratto è copia conforme all’originale trascritto nel libro verbali </w:t>
      </w:r>
      <w:proofErr w:type="gramStart"/>
      <w:r w:rsidRPr="00300FC5">
        <w:rPr>
          <w:rFonts w:ascii="Times New Roman" w:hAnsi="Times New Roman" w:cs="Times New Roman"/>
        </w:rPr>
        <w:t>assemblee .</w:t>
      </w:r>
      <w:proofErr w:type="gramEnd"/>
    </w:p>
    <w:p w14:paraId="443ABFD6" w14:textId="043FFFEB" w:rsidR="00BA231A" w:rsidRPr="00300FC5" w:rsidRDefault="00BA231A" w:rsidP="00BA231A">
      <w:pPr>
        <w:widowControl w:val="0"/>
        <w:tabs>
          <w:tab w:val="right" w:pos="2127"/>
          <w:tab w:val="left" w:pos="510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>Il Segretario</w:t>
      </w:r>
      <w:r w:rsidRPr="00300FC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Il Presidente</w:t>
      </w:r>
    </w:p>
    <w:p w14:paraId="65852871" w14:textId="040CAA83" w:rsidR="008A5684" w:rsidRPr="00300FC5" w:rsidRDefault="00BA231A" w:rsidP="00BA23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FC5">
        <w:rPr>
          <w:rFonts w:ascii="Times New Roman" w:hAnsi="Times New Roman" w:cs="Times New Roman"/>
          <w:color w:val="000000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/>
        </w:rPr>
        <w:t>Xxxxxxx</w:t>
      </w:r>
      <w:proofErr w:type="spellEnd"/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xxxxxx</w:t>
      </w:r>
      <w:proofErr w:type="spellEnd"/>
      <w:r w:rsidRPr="00300FC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00FC5">
        <w:rPr>
          <w:rFonts w:ascii="Times New Roman" w:hAnsi="Times New Roman" w:cs="Times New Roman"/>
          <w:color w:val="000000"/>
        </w:rPr>
        <w:tab/>
      </w:r>
      <w:r w:rsidRPr="00300FC5">
        <w:rPr>
          <w:rFonts w:ascii="Times New Roman" w:hAnsi="Times New Roman" w:cs="Times New Roman"/>
          <w:color w:val="000000"/>
        </w:rPr>
        <w:tab/>
      </w:r>
    </w:p>
    <w:sectPr w:rsidR="008A5684" w:rsidRPr="00300FC5" w:rsidSect="0087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AFF0" w14:textId="77777777" w:rsidR="00F531D7" w:rsidRDefault="00F531D7" w:rsidP="00441860">
      <w:pPr>
        <w:spacing w:after="0" w:line="240" w:lineRule="auto"/>
      </w:pPr>
      <w:r>
        <w:separator/>
      </w:r>
    </w:p>
  </w:endnote>
  <w:endnote w:type="continuationSeparator" w:id="0">
    <w:p w14:paraId="048CF82B" w14:textId="77777777" w:rsidR="00F531D7" w:rsidRDefault="00F531D7" w:rsidP="0044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A165" w14:textId="77777777" w:rsidR="00996557" w:rsidRDefault="009965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D0F1" w14:textId="77777777" w:rsidR="00996557" w:rsidRDefault="009965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C17A" w14:textId="77777777" w:rsidR="00996557" w:rsidRDefault="009965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5038" w14:textId="77777777" w:rsidR="00F531D7" w:rsidRDefault="00F531D7" w:rsidP="00441860">
      <w:pPr>
        <w:spacing w:after="0" w:line="240" w:lineRule="auto"/>
      </w:pPr>
      <w:r>
        <w:separator/>
      </w:r>
    </w:p>
  </w:footnote>
  <w:footnote w:type="continuationSeparator" w:id="0">
    <w:p w14:paraId="36A78DE8" w14:textId="77777777" w:rsidR="00F531D7" w:rsidRDefault="00F531D7" w:rsidP="0044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6DBA3" w14:textId="13D2A0D3" w:rsidR="00996557" w:rsidRDefault="00996557">
    <w:pPr>
      <w:pStyle w:val="Intestazione"/>
    </w:pPr>
    <w:r>
      <w:rPr>
        <w:noProof/>
      </w:rPr>
      <w:pict w14:anchorId="1C701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0079" o:spid="_x0000_s2051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DB74" w14:textId="11C4C896" w:rsidR="00996557" w:rsidRDefault="00996557">
    <w:pPr>
      <w:pStyle w:val="Intestazione"/>
    </w:pPr>
    <w:r>
      <w:rPr>
        <w:noProof/>
      </w:rPr>
      <w:pict w14:anchorId="36D7D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0080" o:spid="_x0000_s2052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DB2F" w14:textId="726E61C0" w:rsidR="00996557" w:rsidRDefault="00996557">
    <w:pPr>
      <w:pStyle w:val="Intestazione"/>
    </w:pPr>
    <w:r>
      <w:rPr>
        <w:noProof/>
      </w:rPr>
      <w:pict w14:anchorId="22CEC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0078" o:spid="_x0000_s2050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 indicativ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161"/>
    <w:multiLevelType w:val="hybridMultilevel"/>
    <w:tmpl w:val="1BEEF1D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73D"/>
    <w:multiLevelType w:val="hybridMultilevel"/>
    <w:tmpl w:val="6CC2C81C"/>
    <w:lvl w:ilvl="0" w:tplc="605401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7AB"/>
    <w:multiLevelType w:val="hybridMultilevel"/>
    <w:tmpl w:val="2084EA18"/>
    <w:lvl w:ilvl="0" w:tplc="38882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7A97"/>
    <w:multiLevelType w:val="hybridMultilevel"/>
    <w:tmpl w:val="A9D6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06C5"/>
    <w:multiLevelType w:val="hybridMultilevel"/>
    <w:tmpl w:val="5642B406"/>
    <w:numStyleLink w:val="Stileimportato2"/>
  </w:abstractNum>
  <w:abstractNum w:abstractNumId="5" w15:restartNumberingAfterBreak="0">
    <w:nsid w:val="2C8B12DE"/>
    <w:multiLevelType w:val="hybridMultilevel"/>
    <w:tmpl w:val="0EBC9802"/>
    <w:lvl w:ilvl="0" w:tplc="2410C67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Courier New" w:eastAsia="Times New Roman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A10D0"/>
    <w:multiLevelType w:val="hybridMultilevel"/>
    <w:tmpl w:val="5642B406"/>
    <w:styleLink w:val="Stileimportato2"/>
    <w:lvl w:ilvl="0" w:tplc="CC625AD8">
      <w:start w:val="1"/>
      <w:numFmt w:val="bullet"/>
      <w:lvlText w:val="-"/>
      <w:lvlJc w:val="left"/>
      <w:pPr>
        <w:tabs>
          <w:tab w:val="left" w:pos="143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E0FD0A">
      <w:start w:val="1"/>
      <w:numFmt w:val="bullet"/>
      <w:lvlText w:val="-"/>
      <w:lvlJc w:val="left"/>
      <w:pPr>
        <w:tabs>
          <w:tab w:val="left" w:pos="143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07F84">
      <w:start w:val="1"/>
      <w:numFmt w:val="bullet"/>
      <w:lvlText w:val="-"/>
      <w:lvlJc w:val="left"/>
      <w:pPr>
        <w:ind w:left="14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82712">
      <w:start w:val="1"/>
      <w:numFmt w:val="bullet"/>
      <w:lvlText w:val="-"/>
      <w:lvlJc w:val="left"/>
      <w:pPr>
        <w:tabs>
          <w:tab w:val="left" w:pos="1430"/>
        </w:tabs>
        <w:ind w:left="19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5E0F5A">
      <w:start w:val="1"/>
      <w:numFmt w:val="bullet"/>
      <w:lvlText w:val="-"/>
      <w:lvlJc w:val="left"/>
      <w:pPr>
        <w:tabs>
          <w:tab w:val="left" w:pos="1430"/>
        </w:tabs>
        <w:ind w:left="25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84C8A">
      <w:start w:val="1"/>
      <w:numFmt w:val="bullet"/>
      <w:lvlText w:val="-"/>
      <w:lvlJc w:val="left"/>
      <w:pPr>
        <w:tabs>
          <w:tab w:val="left" w:pos="1430"/>
        </w:tabs>
        <w:ind w:left="30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C8EA72">
      <w:start w:val="1"/>
      <w:numFmt w:val="bullet"/>
      <w:lvlText w:val="-"/>
      <w:lvlJc w:val="left"/>
      <w:pPr>
        <w:tabs>
          <w:tab w:val="left" w:pos="1430"/>
        </w:tabs>
        <w:ind w:left="36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68996">
      <w:start w:val="1"/>
      <w:numFmt w:val="bullet"/>
      <w:lvlText w:val="-"/>
      <w:lvlJc w:val="left"/>
      <w:pPr>
        <w:tabs>
          <w:tab w:val="left" w:pos="1430"/>
        </w:tabs>
        <w:ind w:left="418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65EE2">
      <w:start w:val="1"/>
      <w:numFmt w:val="bullet"/>
      <w:lvlText w:val="-"/>
      <w:lvlJc w:val="left"/>
      <w:pPr>
        <w:tabs>
          <w:tab w:val="left" w:pos="1430"/>
        </w:tabs>
        <w:ind w:left="47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5C291C"/>
    <w:multiLevelType w:val="hybridMultilevel"/>
    <w:tmpl w:val="342AAD3A"/>
    <w:lvl w:ilvl="0" w:tplc="C89CC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3A5A"/>
    <w:multiLevelType w:val="hybridMultilevel"/>
    <w:tmpl w:val="B8285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069"/>
    <w:multiLevelType w:val="hybridMultilevel"/>
    <w:tmpl w:val="28906B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02020"/>
    <w:multiLevelType w:val="hybridMultilevel"/>
    <w:tmpl w:val="9746D4C8"/>
    <w:lvl w:ilvl="0" w:tplc="0B062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77A"/>
    <w:multiLevelType w:val="hybridMultilevel"/>
    <w:tmpl w:val="342AAD3A"/>
    <w:lvl w:ilvl="0" w:tplc="C89CC3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15A8"/>
    <w:multiLevelType w:val="hybridMultilevel"/>
    <w:tmpl w:val="8440F5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E8064FC"/>
    <w:multiLevelType w:val="hybridMultilevel"/>
    <w:tmpl w:val="8532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836CA"/>
    <w:multiLevelType w:val="hybridMultilevel"/>
    <w:tmpl w:val="7F54403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93A45"/>
    <w:multiLevelType w:val="hybridMultilevel"/>
    <w:tmpl w:val="502654E0"/>
    <w:lvl w:ilvl="0" w:tplc="6054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E68"/>
    <w:rsid w:val="000A47BA"/>
    <w:rsid w:val="000A6B5D"/>
    <w:rsid w:val="000A73AF"/>
    <w:rsid w:val="000B6C3D"/>
    <w:rsid w:val="000F58FF"/>
    <w:rsid w:val="001460DC"/>
    <w:rsid w:val="001A36CA"/>
    <w:rsid w:val="001E68EB"/>
    <w:rsid w:val="001F66C4"/>
    <w:rsid w:val="00200F1C"/>
    <w:rsid w:val="00275BD7"/>
    <w:rsid w:val="002B1F5E"/>
    <w:rsid w:val="002D2839"/>
    <w:rsid w:val="002E0F58"/>
    <w:rsid w:val="00300FC5"/>
    <w:rsid w:val="00320E1B"/>
    <w:rsid w:val="00335B03"/>
    <w:rsid w:val="00355EE7"/>
    <w:rsid w:val="003816AD"/>
    <w:rsid w:val="003D374F"/>
    <w:rsid w:val="003F05A6"/>
    <w:rsid w:val="00410947"/>
    <w:rsid w:val="00420496"/>
    <w:rsid w:val="00424F42"/>
    <w:rsid w:val="00441860"/>
    <w:rsid w:val="004C2AD6"/>
    <w:rsid w:val="00513E68"/>
    <w:rsid w:val="005417B6"/>
    <w:rsid w:val="00636E49"/>
    <w:rsid w:val="00652552"/>
    <w:rsid w:val="006532A8"/>
    <w:rsid w:val="00666097"/>
    <w:rsid w:val="006E7AA2"/>
    <w:rsid w:val="00740BC7"/>
    <w:rsid w:val="00752490"/>
    <w:rsid w:val="007B0C91"/>
    <w:rsid w:val="007E63C5"/>
    <w:rsid w:val="008443F2"/>
    <w:rsid w:val="00845F3C"/>
    <w:rsid w:val="00876E24"/>
    <w:rsid w:val="00885FDB"/>
    <w:rsid w:val="008A5684"/>
    <w:rsid w:val="00902858"/>
    <w:rsid w:val="009236F1"/>
    <w:rsid w:val="00954742"/>
    <w:rsid w:val="00984A4D"/>
    <w:rsid w:val="009944A6"/>
    <w:rsid w:val="00996557"/>
    <w:rsid w:val="00A11C2E"/>
    <w:rsid w:val="00AC3E89"/>
    <w:rsid w:val="00B37708"/>
    <w:rsid w:val="00B95898"/>
    <w:rsid w:val="00BA15EB"/>
    <w:rsid w:val="00BA231A"/>
    <w:rsid w:val="00BB2036"/>
    <w:rsid w:val="00BB4BA0"/>
    <w:rsid w:val="00BC765A"/>
    <w:rsid w:val="00BD2C1F"/>
    <w:rsid w:val="00BE575B"/>
    <w:rsid w:val="00BE6041"/>
    <w:rsid w:val="00BF48B2"/>
    <w:rsid w:val="00C1669A"/>
    <w:rsid w:val="00C864D5"/>
    <w:rsid w:val="00D548BD"/>
    <w:rsid w:val="00DA70B7"/>
    <w:rsid w:val="00DC0E20"/>
    <w:rsid w:val="00DD2287"/>
    <w:rsid w:val="00DF51B5"/>
    <w:rsid w:val="00E00240"/>
    <w:rsid w:val="00E1100C"/>
    <w:rsid w:val="00E16075"/>
    <w:rsid w:val="00E24285"/>
    <w:rsid w:val="00E31FB9"/>
    <w:rsid w:val="00E40C05"/>
    <w:rsid w:val="00E76128"/>
    <w:rsid w:val="00ED157D"/>
    <w:rsid w:val="00F4020A"/>
    <w:rsid w:val="00F4568F"/>
    <w:rsid w:val="00F531D7"/>
    <w:rsid w:val="00F6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4465DA"/>
  <w15:docId w15:val="{514C5C8A-4084-4216-B254-552BB986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E24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18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860"/>
  </w:style>
  <w:style w:type="paragraph" w:styleId="Pidipagina">
    <w:name w:val="footer"/>
    <w:basedOn w:val="Normale"/>
    <w:link w:val="PidipaginaCarattere"/>
    <w:uiPriority w:val="99"/>
    <w:unhideWhenUsed/>
    <w:rsid w:val="00441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86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18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basedOn w:val="Normale"/>
    <w:rsid w:val="0044186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de-DE" w:eastAsia="ar-SA"/>
    </w:rPr>
  </w:style>
  <w:style w:type="paragraph" w:styleId="Paragrafoelenco">
    <w:name w:val="List Paragraph"/>
    <w:basedOn w:val="Normale"/>
    <w:uiPriority w:val="34"/>
    <w:qFormat/>
    <w:rsid w:val="0041094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BF48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48B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BF48B2"/>
    <w:rPr>
      <w:color w:val="0000FF"/>
      <w:u w:val="single"/>
    </w:rPr>
  </w:style>
  <w:style w:type="paragraph" w:customStyle="1" w:styleId="Standard">
    <w:name w:val="Standard"/>
    <w:rsid w:val="00BF48B2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S Gothic"/>
      <w:kern w:val="3"/>
      <w:sz w:val="24"/>
      <w:szCs w:val="24"/>
      <w:lang w:eastAsia="it-IT"/>
    </w:rPr>
  </w:style>
  <w:style w:type="character" w:customStyle="1" w:styleId="caps">
    <w:name w:val="caps"/>
    <w:rsid w:val="003F05A6"/>
    <w:rPr>
      <w:lang w:val="it-IT"/>
    </w:rPr>
  </w:style>
  <w:style w:type="numbering" w:customStyle="1" w:styleId="Stileimportato2">
    <w:name w:val="Stile importato 2"/>
    <w:rsid w:val="003F05A6"/>
    <w:pPr>
      <w:numPr>
        <w:numId w:val="9"/>
      </w:numPr>
    </w:pPr>
  </w:style>
  <w:style w:type="paragraph" w:styleId="Nessunaspaziatura">
    <w:name w:val="No Spacing"/>
    <w:link w:val="NessunaspaziaturaCarattere"/>
    <w:uiPriority w:val="1"/>
    <w:qFormat/>
    <w:rsid w:val="009965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9655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BB66AE-F09E-476C-BD69-EE37E5CBAFE7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D006-EDCA-4ACE-98EE-64DAC2B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alvato</dc:creator>
  <cp:keywords/>
  <dc:description/>
  <cp:lastModifiedBy>angelo palamenghi</cp:lastModifiedBy>
  <cp:revision>36</cp:revision>
  <cp:lastPrinted>2019-11-05T15:10:00Z</cp:lastPrinted>
  <dcterms:created xsi:type="dcterms:W3CDTF">2019-06-10T10:14:00Z</dcterms:created>
  <dcterms:modified xsi:type="dcterms:W3CDTF">2019-11-12T09:37:00Z</dcterms:modified>
</cp:coreProperties>
</file>